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粤华发电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黄埔区庙头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黄埔区庙头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2×423MW燃气机组和1×330MW燃煤机组发电所涉及过程/活动和场所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